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00414EC0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C</w:t>
            </w:r>
            <w:r w:rsidR="00821FD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U</w:t>
            </w: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821FD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</w:t>
            </w:r>
            <w:r w:rsidR="00A81F3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7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3B82BED9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ยื่น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อุทธรณ์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ลตัดสิน</w:t>
            </w:r>
          </w:p>
        </w:tc>
      </w:tr>
      <w:tr w:rsidR="00515F5E" w:rsidRPr="00986488" w14:paraId="40A0A768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B1C48ED" w14:textId="5107EE19" w:rsidR="00CF28EB" w:rsidRPr="0027645F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คำขอ</w:t>
            </w:r>
          </w:p>
        </w:tc>
      </w:tr>
      <w:tr w:rsidR="00CF28EB" w:rsidRPr="0027645F" w14:paraId="342423C9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6C99C64C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5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อุทธรณ์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7A11" w14:textId="6259302B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ยื่น</w:t>
            </w:r>
          </w:p>
          <w:p w14:paraId="4A4A92A1" w14:textId="2864D73D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0BA41FA7" w14:textId="50A0DF4C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460795CF" w14:textId="5B4DF1E5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ผู้เสียภาษีอาก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558C29DF" w14:textId="4CAFFBC1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ำนักงานใหญ่ตั้งอยู่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สาร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</w:p>
          <w:p w14:paraId="165A09EF" w14:textId="5858769E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ดทะเบียนเป็นนิติบุคคลเมื่อ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</w:t>
            </w:r>
            <w:r w:rsidR="00B673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</w:p>
          <w:p w14:paraId="4D972228" w14:textId="632CC48B" w:rsidR="00B67312" w:rsidRDefault="00B67312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ะเบียน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ทะเบียนพาณิชย์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</w:t>
            </w:r>
          </w:p>
          <w:p w14:paraId="6F248EEF" w14:textId="59A4D174" w:rsidR="006204FB" w:rsidRPr="004267FF" w:rsidRDefault="006204F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DF88F0" w14:textId="39C4FC5A" w:rsidR="00A81F31" w:rsidRDefault="00A81F31"/>
    <w:p w14:paraId="5511E9E0" w14:textId="2B4626C5" w:rsidR="00F41B52" w:rsidRDefault="00F41B52"/>
    <w:p w14:paraId="3D4A18BA" w14:textId="5EA36425" w:rsidR="00F41B52" w:rsidRDefault="00F41B52"/>
    <w:p w14:paraId="3D45D1B5" w14:textId="3A8AE6AB" w:rsidR="00F41B52" w:rsidRDefault="00F41B52"/>
    <w:p w14:paraId="7DC006C2" w14:textId="4AD03C1C" w:rsidR="00F41B52" w:rsidRDefault="00F41B52"/>
    <w:p w14:paraId="319ECCEC" w14:textId="356FBEA1" w:rsidR="00F41B52" w:rsidRDefault="00F41B52">
      <w:r>
        <w:br w:type="page"/>
      </w:r>
    </w:p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10276"/>
      </w:tblGrid>
      <w:tr w:rsidR="00B67312" w:rsidRPr="0027645F" w14:paraId="62F169B9" w14:textId="77777777" w:rsidTr="006D7DD8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68AD7F16" w14:textId="4A248BDD" w:rsidR="00CE14F9" w:rsidRPr="00A81F31" w:rsidRDefault="00A81F31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67312" w:rsidRPr="0027645F" w14:paraId="42B6931D" w14:textId="77777777" w:rsidTr="006D7DD8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14:paraId="7AFCAC85" w14:textId="7804B17C" w:rsidR="00A81F31" w:rsidRPr="00A81F31" w:rsidRDefault="00A81F31" w:rsidP="00CE14F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เรื่องที่ต้องการอุทธรณ์</w:t>
            </w:r>
          </w:p>
          <w:p w14:paraId="5BC1B1E2" w14:textId="77777777" w:rsidR="00CE14F9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ียน </w:t>
            </w:r>
            <w:r w:rsidRPr="00A81F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_ </w:t>
            </w:r>
            <w:r w:rsidRPr="005D0C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บริหารหรือผู้ปฏิบัติหน้าที่แทนของ สดช.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2E3D841" w14:textId="77777777" w:rsidR="00A81F31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าด้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 (หากมี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</w:t>
            </w:r>
          </w:p>
          <w:p w14:paraId="1910EF9C" w14:textId="77777777" w:rsidR="00F41B52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ที่ </w:t>
            </w: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จ้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ผลหรือดำเนินการ 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ลักสูตร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ฟอร์ม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 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้น</w:t>
            </w:r>
          </w:p>
          <w:p w14:paraId="09DC543C" w14:textId="77777777" w:rsidR="00D570D0" w:rsidRDefault="00F41B52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ชื่อผู้ยื่นขออุทธรณ์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ยื่นดำเนิ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ุทธรณ์เกี่ยวก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รณีที่เห็นว่าการดำเนินงานดังล่าวตามวิธีการ หลักเกณฑ์ และเงื่อนไขต่างๆ เป็นเหตุให้ผู้อุทธรณ์ไม่ได้ร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ประเด็นปัญห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</w:t>
            </w:r>
          </w:p>
          <w:p w14:paraId="40836B71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9BBC62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ึงเรียนมาเพื่อโปรดพิจารณา </w:t>
            </w:r>
          </w:p>
          <w:p w14:paraId="046CC05C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EB831E" w14:textId="0AE3B291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ขอแสดงความนับถือ </w:t>
            </w:r>
          </w:p>
          <w:p w14:paraId="63165ED8" w14:textId="53BD3838" w:rsidR="00D570D0" w:rsidRPr="00097D62" w:rsidRDefault="00D570D0" w:rsidP="00D570D0">
            <w:pPr>
              <w:ind w:right="-871"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อุทธรณ์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                    </w:t>
            </w:r>
          </w:p>
          <w:p w14:paraId="2BABCB69" w14:textId="77777777" w:rsidR="006D7DD8" w:rsidRDefault="00D570D0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27D66DF" w14:textId="77777777" w:rsidR="006D7DD8" w:rsidRDefault="006D7DD8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182CC" w14:textId="78A73A88" w:rsidR="00D570D0" w:rsidRPr="00097D62" w:rsidRDefault="00D570D0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</w:p>
          <w:p w14:paraId="1F220D97" w14:textId="77D13998" w:rsidR="00D570D0" w:rsidRDefault="00D570D0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70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ผู้อุทธรณ์ต้องยื่นเอกสารภายใน </w:t>
            </w:r>
            <w:r w:rsidR="00A43BF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ทำการนับแต่มีการรายงานผลการรับรองหลักสูตรหรือ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อื่นๆ ที่เกกี่ยวข้องเกิดขึ้น</w:t>
            </w:r>
          </w:p>
          <w:p w14:paraId="0914F142" w14:textId="5FE04F6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  <w:p w14:paraId="3B530CD1" w14:textId="04B27AE0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208C36" w14:textId="51AFCD3B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613390" w14:textId="0C040112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A9B648" w14:textId="59C2981C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524D9B" w14:textId="77777777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5CD371" w14:textId="37CC4BA1" w:rsidR="00D570D0" w:rsidRPr="00F239EF" w:rsidRDefault="00D570D0" w:rsidP="00D570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นึ่ง ผู้อุทธรณ์ต้องส่งหนังสืออุทธรณ์มาถึงหน่วยงานภายใน </w:t>
            </w:r>
            <w:r w:rsidR="00A43B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ำการ 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ับถัดจากวันที่มีการรายงานผลการรับรองหลักสูตรหรือการดำเนินงานอื่นๆ ที่เกี่ยวข้อง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ซึ่งต้องการยื่นอุทธรณ์ </w:t>
            </w:r>
            <w:r w:rsidR="00F239EF"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สามารถทำได้ทั้ง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แบบไปรษณีย์หรือไปรษณีย์อิเล็กทรอนิกส์</w:t>
            </w:r>
          </w:p>
          <w:p w14:paraId="749BF87A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79D4E9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71CC46" w14:textId="0577E836" w:rsidR="006D7DD8" w:rsidRPr="00F41B52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D7DD8" w:rsidRPr="0027645F" w14:paraId="30D04960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0F0"/>
          </w:tcPr>
          <w:p w14:paraId="01FBB80C" w14:textId="1D3D37A0" w:rsidR="006D7DD8" w:rsidRPr="00A81F31" w:rsidRDefault="006D7DD8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ี้แจงเหตุผล</w:t>
            </w:r>
          </w:p>
        </w:tc>
      </w:tr>
      <w:tr w:rsidR="006D7DD8" w:rsidRPr="0027645F" w14:paraId="5D468C37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DAFDC7" w14:textId="22286878" w:rsidR="006D7DD8" w:rsidRPr="006D7DD8" w:rsidRDefault="006D7DD8" w:rsidP="005E3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DD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งเหตุผลของเรื่องที่ต้องการอุทธ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ท็จจริงอันเป็นเหตุแห่งการอุทธรณ์ </w:t>
            </w:r>
          </w:p>
        </w:tc>
      </w:tr>
      <w:tr w:rsidR="006D7DD8" w:rsidRPr="0027645F" w14:paraId="365D422A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B760" w14:textId="118D33EE" w:rsidR="006D7DD8" w:rsidRPr="00A81F31" w:rsidRDefault="006D7DD8" w:rsidP="005E3C3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ในการอุทธรณ์ 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</w:p>
          <w:p w14:paraId="6C36011E" w14:textId="6A64ACE1" w:rsidR="006D7DD8" w:rsidRPr="006D7DD8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  <w:p w14:paraId="7DEE3467" w14:textId="2ECAF5A6" w:rsidR="006D7DD8" w:rsidRPr="00F41B52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3AA1" w:rsidRPr="0027645F" w14:paraId="7EEFFC43" w14:textId="77777777" w:rsidTr="002B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0F0"/>
          </w:tcPr>
          <w:p w14:paraId="3D36EB5C" w14:textId="7CF64131" w:rsidR="002B3AA1" w:rsidRDefault="002B3AA1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2B3AA1" w:rsidRPr="0027645F" w14:paraId="5DA09621" w14:textId="77777777" w:rsidTr="002B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AB604F" w14:textId="69D5AC22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เนาบัตรประจำตัวประชาช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4D697920" w14:textId="73DF60BD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เนาหนังสือรับรองการจดทะเบียนนิติบุคคล                          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437DC913" w14:textId="5424B0EB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ังสือมอบอำนาจ (ถ้ามี)                                                  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3E7BBCC7" w14:textId="77777777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อกสารอื่นๆ (ระบุ)</w:t>
            </w:r>
          </w:p>
          <w:p w14:paraId="6355C1D6" w14:textId="78EB4F9E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713E424E" w14:textId="4CB84544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65A3F2A5" w14:textId="54461579" w:rsidR="002B3AA1" w:rsidRDefault="002B3AA1" w:rsidP="002B3AA1">
            <w:pPr>
              <w:ind w:left="5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C4110" w14:textId="0EDC009D" w:rsidR="00D226D5" w:rsidRDefault="005D0C4A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  <w:r w:rsidRPr="00D226D5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02E99" wp14:editId="5576FF7B">
                <wp:simplePos x="0" y="0"/>
                <wp:positionH relativeFrom="column">
                  <wp:posOffset>-182880</wp:posOffset>
                </wp:positionH>
                <wp:positionV relativeFrom="paragraph">
                  <wp:posOffset>1586206</wp:posOffset>
                </wp:positionV>
                <wp:extent cx="6207162" cy="1525752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62" cy="152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7ED4" w14:textId="77777777" w:rsidR="004351B1" w:rsidRDefault="004351B1" w:rsidP="004351B1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่อยื่น</w:t>
                            </w:r>
                            <w:r w:rsidRPr="003D4D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ขออุทธรณ์ ได้ที่เว็บไซต์ </w:t>
                            </w:r>
                            <w:r w:rsidRPr="003D4D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www.tacc.onde.go.th</w:t>
                            </w:r>
                          </w:p>
                          <w:p w14:paraId="4F4E399F" w14:textId="77777777" w:rsidR="004351B1" w:rsidRPr="00D226D5" w:rsidRDefault="004351B1" w:rsidP="004351B1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2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บถามข้อมูลเพิ่มเติมได้ที่</w:t>
                            </w:r>
                          </w:p>
                          <w:p w14:paraId="070561DB" w14:textId="77777777" w:rsidR="004351B1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      </w:r>
                          </w:p>
                          <w:p w14:paraId="7487C0E8" w14:textId="77777777" w:rsidR="004351B1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-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คารรัฐประศาสนภักดี ศูนย์ราชการเฉลิมพระเกียรติ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ร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0</w:t>
                            </w:r>
                          </w:p>
                          <w:p w14:paraId="170086E2" w14:textId="77777777" w:rsidR="004351B1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นนแจ้งวัฒนะ แขวงทุ่งสองห้อง เขตหลักสี่ กรุงเพทมหานค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210</w:t>
                            </w:r>
                          </w:p>
                          <w:p w14:paraId="0A4356A9" w14:textId="77777777" w:rsidR="004351B1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 2142 14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acc@onde.go.th</w:t>
                            </w:r>
                          </w:p>
                          <w:p w14:paraId="54603A9B" w14:textId="77777777" w:rsidR="004351B1" w:rsidRPr="003D4D1E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DAC1CDC" w14:textId="77777777" w:rsidR="005D0C4A" w:rsidRPr="00D226D5" w:rsidRDefault="005D0C4A" w:rsidP="005D0C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02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124.9pt;width:488.75pt;height:1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">
                <v:textbox>
                  <w:txbxContent>
                    <w:p w14:paraId="12407ED4" w14:textId="77777777" w:rsidR="004351B1" w:rsidRDefault="004351B1" w:rsidP="004351B1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ติดต่อยื่น</w:t>
                      </w:r>
                      <w:r w:rsidRPr="003D4D1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ขออุทธรณ์ ได้ที่เว็บไซต์ </w:t>
                      </w:r>
                      <w:r w:rsidRPr="003D4D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www.tacc.onde.go.th</w:t>
                      </w:r>
                    </w:p>
                    <w:p w14:paraId="4F4E399F" w14:textId="77777777" w:rsidR="004351B1" w:rsidRPr="00D226D5" w:rsidRDefault="004351B1" w:rsidP="004351B1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26D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บถามข้อมูลเพิ่มเติมได้ที่</w:t>
                      </w:r>
                    </w:p>
                    <w:p w14:paraId="070561DB" w14:textId="77777777" w:rsidR="004351B1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</w:r>
                    </w:p>
                    <w:p w14:paraId="7487C0E8" w14:textId="77777777" w:rsidR="004351B1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-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คารรัฐประศาสนภักดี ศูนย์ราชการเฉลิมพระเกียรติ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ร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0</w:t>
                      </w:r>
                    </w:p>
                    <w:p w14:paraId="170086E2" w14:textId="77777777" w:rsidR="004351B1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นนแจ้งวัฒนะ แขวงทุ่งสองห้อง เขตหลักสี่ กรุงเพทมหานค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210</w:t>
                      </w:r>
                    </w:p>
                    <w:p w14:paraId="0A4356A9" w14:textId="77777777" w:rsidR="004351B1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 2142 14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อิเล็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mai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acc@onde.go.th</w:t>
                      </w:r>
                    </w:p>
                    <w:p w14:paraId="54603A9B" w14:textId="77777777" w:rsidR="004351B1" w:rsidRPr="003D4D1E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DAC1CDC" w14:textId="77777777" w:rsidR="005D0C4A" w:rsidRPr="00D226D5" w:rsidRDefault="005D0C4A" w:rsidP="005D0C4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6D5" w:rsidSect="00104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390D" w14:textId="77777777" w:rsidR="00591639" w:rsidRDefault="00591639" w:rsidP="00863533">
      <w:r>
        <w:separator/>
      </w:r>
    </w:p>
  </w:endnote>
  <w:endnote w:type="continuationSeparator" w:id="0">
    <w:p w14:paraId="7494146F" w14:textId="77777777" w:rsidR="00591639" w:rsidRDefault="00591639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3F12" w14:textId="77777777" w:rsidR="009857C9" w:rsidRDefault="00985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5243EC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6432E443" w:rsidR="00104B1A" w:rsidRPr="005243EC" w:rsidRDefault="005D0C4A" w:rsidP="005D0C4A">
          <w:pPr>
            <w:rPr>
              <w:rFonts w:ascii="TH SarabunPSK" w:hAnsi="TH SarabunPSK" w:cs="TH SarabunPSK"/>
              <w:szCs w:val="24"/>
              <w:cs/>
            </w:rPr>
          </w:pPr>
          <w:r w:rsidRPr="005243EC">
            <w:rPr>
              <w:rFonts w:ascii="TH SarabunPSK" w:hAnsi="TH SarabunPSK" w:cs="TH SarabunPSK"/>
              <w:szCs w:val="24"/>
              <w:cs/>
            </w:rPr>
            <w:t>แบบยื่นขออุทธรณ์ผลตัดสิน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4023401B" w:rsidR="00104B1A" w:rsidRPr="005243EC" w:rsidRDefault="005243EC" w:rsidP="00104B1A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5243EC">
            <w:rPr>
              <w:rFonts w:ascii="TH SarabunPSK" w:eastAsia="Sarabun" w:hAnsi="TH SarabunPSK" w:cs="TH SarabunPSK"/>
              <w:color w:val="000000"/>
              <w:szCs w:val="24"/>
              <w:cs/>
            </w:rPr>
            <w:t xml:space="preserve">หน้า 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t>1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t>9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56C3" w14:textId="77777777" w:rsidR="009857C9" w:rsidRDefault="0098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BBC5" w14:textId="77777777" w:rsidR="00591639" w:rsidRDefault="00591639" w:rsidP="00863533">
      <w:r>
        <w:separator/>
      </w:r>
    </w:p>
  </w:footnote>
  <w:footnote w:type="continuationSeparator" w:id="0">
    <w:p w14:paraId="5B9F189C" w14:textId="77777777" w:rsidR="00591639" w:rsidRDefault="00591639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6190" w14:textId="77777777" w:rsidR="009857C9" w:rsidRDefault="00985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4050"/>
    </w:tblGrid>
    <w:tr w:rsidR="00104B1A" w:rsidRPr="00FF3F71" w14:paraId="26EA7F93" w14:textId="77777777" w:rsidTr="00806C1D">
      <w:tc>
        <w:tcPr>
          <w:tcW w:w="627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4050" w:type="dxa"/>
        </w:tcPr>
        <w:p w14:paraId="010D4F76" w14:textId="0EA3CC16" w:rsidR="009857C9" w:rsidRDefault="009857C9" w:rsidP="00806C1D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9857C9">
            <w:rPr>
              <w:rFonts w:ascii="TH SarabunPSK" w:hAnsi="TH SarabunPSK" w:cs="TH SarabunPSK"/>
              <w:sz w:val="28"/>
              <w:szCs w:val="28"/>
            </w:rPr>
            <w:t>ONDE-CU-</w:t>
          </w:r>
          <w:r w:rsidRPr="009857C9">
            <w:rPr>
              <w:rFonts w:ascii="TH SarabunPSK" w:hAnsi="TH SarabunPSK" w:cs="TH SarabunPSK"/>
              <w:sz w:val="28"/>
              <w:szCs w:val="28"/>
              <w:cs/>
            </w:rPr>
            <w:t>00</w:t>
          </w:r>
          <w:r>
            <w:rPr>
              <w:rFonts w:ascii="TH SarabunPSK" w:hAnsi="TH SarabunPSK" w:cs="TH SarabunPSK"/>
              <w:sz w:val="28"/>
              <w:szCs w:val="28"/>
            </w:rPr>
            <w:t>7</w:t>
          </w:r>
          <w:r w:rsidRPr="009857C9">
            <w:rPr>
              <w:rFonts w:ascii="TH SarabunPSK" w:hAnsi="TH SarabunPSK" w:cs="TH SarabunPSK"/>
              <w:sz w:val="28"/>
              <w:szCs w:val="28"/>
              <w:cs/>
            </w:rPr>
            <w:t xml:space="preserve"> </w:t>
          </w:r>
          <w:r w:rsidRPr="009857C9">
            <w:rPr>
              <w:rFonts w:ascii="TH SarabunPSK" w:hAnsi="TH SarabunPSK" w:cs="TH SarabunPSK"/>
              <w:sz w:val="28"/>
              <w:szCs w:val="28"/>
            </w:rPr>
            <w:t>Rev</w:t>
          </w:r>
          <w:r w:rsidRPr="009857C9">
            <w:rPr>
              <w:rFonts w:ascii="TH SarabunPSK" w:hAnsi="TH SarabunPSK" w:cs="TH SarabunPSK"/>
              <w:sz w:val="28"/>
              <w:szCs w:val="28"/>
              <w:cs/>
            </w:rPr>
            <w:t xml:space="preserve">00 </w:t>
          </w:r>
        </w:p>
        <w:p w14:paraId="4650DAE6" w14:textId="0FBDD7D2" w:rsidR="00806C1D" w:rsidRPr="00806C1D" w:rsidRDefault="009857C9" w:rsidP="00806C1D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9857C9">
            <w:rPr>
              <w:rFonts w:ascii="TH SarabunPSK" w:hAnsi="TH SarabunPSK" w:cs="TH SarabunPSK"/>
              <w:sz w:val="28"/>
              <w:szCs w:val="28"/>
              <w:cs/>
            </w:rPr>
            <w:t>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3CDB" w14:textId="77777777" w:rsidR="009857C9" w:rsidRDefault="0098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415B2"/>
    <w:rsid w:val="000540BB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41BA9"/>
    <w:rsid w:val="00153DFB"/>
    <w:rsid w:val="001B2C1D"/>
    <w:rsid w:val="001D53C2"/>
    <w:rsid w:val="001E23D8"/>
    <w:rsid w:val="001F0EE4"/>
    <w:rsid w:val="001F452C"/>
    <w:rsid w:val="0021634F"/>
    <w:rsid w:val="0023093C"/>
    <w:rsid w:val="002539CF"/>
    <w:rsid w:val="00276B83"/>
    <w:rsid w:val="0028132D"/>
    <w:rsid w:val="002B3AA1"/>
    <w:rsid w:val="002D2D15"/>
    <w:rsid w:val="002F237C"/>
    <w:rsid w:val="002F3CC3"/>
    <w:rsid w:val="003110A5"/>
    <w:rsid w:val="00312D59"/>
    <w:rsid w:val="00314E11"/>
    <w:rsid w:val="003207D7"/>
    <w:rsid w:val="003321B2"/>
    <w:rsid w:val="00336D5D"/>
    <w:rsid w:val="00373F91"/>
    <w:rsid w:val="00374ABE"/>
    <w:rsid w:val="00383B8C"/>
    <w:rsid w:val="00390E95"/>
    <w:rsid w:val="003A7389"/>
    <w:rsid w:val="003C1660"/>
    <w:rsid w:val="003E0BF5"/>
    <w:rsid w:val="003F2605"/>
    <w:rsid w:val="00404F42"/>
    <w:rsid w:val="0040565B"/>
    <w:rsid w:val="00413ED8"/>
    <w:rsid w:val="004170DE"/>
    <w:rsid w:val="00417F21"/>
    <w:rsid w:val="00422B04"/>
    <w:rsid w:val="004267FF"/>
    <w:rsid w:val="00432516"/>
    <w:rsid w:val="004351B1"/>
    <w:rsid w:val="004437D7"/>
    <w:rsid w:val="00457C99"/>
    <w:rsid w:val="004676C4"/>
    <w:rsid w:val="00467979"/>
    <w:rsid w:val="00491A53"/>
    <w:rsid w:val="004A2829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243EC"/>
    <w:rsid w:val="00535BE7"/>
    <w:rsid w:val="0055296E"/>
    <w:rsid w:val="00563D4D"/>
    <w:rsid w:val="00573B1B"/>
    <w:rsid w:val="0058125B"/>
    <w:rsid w:val="00582E03"/>
    <w:rsid w:val="00591639"/>
    <w:rsid w:val="00592290"/>
    <w:rsid w:val="005A42E3"/>
    <w:rsid w:val="005A5455"/>
    <w:rsid w:val="005A7FD3"/>
    <w:rsid w:val="005B198B"/>
    <w:rsid w:val="005C2E18"/>
    <w:rsid w:val="005D0C4A"/>
    <w:rsid w:val="005E0ACA"/>
    <w:rsid w:val="005F3B96"/>
    <w:rsid w:val="006204FB"/>
    <w:rsid w:val="00624B56"/>
    <w:rsid w:val="00627485"/>
    <w:rsid w:val="006646D0"/>
    <w:rsid w:val="006764BE"/>
    <w:rsid w:val="006A0E68"/>
    <w:rsid w:val="006A1AE5"/>
    <w:rsid w:val="006D7DD8"/>
    <w:rsid w:val="006F04B7"/>
    <w:rsid w:val="006F1DF2"/>
    <w:rsid w:val="006F351B"/>
    <w:rsid w:val="006F6F16"/>
    <w:rsid w:val="0070351A"/>
    <w:rsid w:val="0071088E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806C1D"/>
    <w:rsid w:val="00814D7B"/>
    <w:rsid w:val="00817054"/>
    <w:rsid w:val="00817377"/>
    <w:rsid w:val="00820421"/>
    <w:rsid w:val="00821FDF"/>
    <w:rsid w:val="00827D21"/>
    <w:rsid w:val="00863533"/>
    <w:rsid w:val="008636BE"/>
    <w:rsid w:val="0086635A"/>
    <w:rsid w:val="00870DAE"/>
    <w:rsid w:val="00874084"/>
    <w:rsid w:val="008B13AD"/>
    <w:rsid w:val="008C09F9"/>
    <w:rsid w:val="008E097D"/>
    <w:rsid w:val="008E187E"/>
    <w:rsid w:val="008E1A50"/>
    <w:rsid w:val="008E53F2"/>
    <w:rsid w:val="00916642"/>
    <w:rsid w:val="0094302A"/>
    <w:rsid w:val="00953B25"/>
    <w:rsid w:val="00957DAE"/>
    <w:rsid w:val="00961E5F"/>
    <w:rsid w:val="009730B9"/>
    <w:rsid w:val="00981C98"/>
    <w:rsid w:val="009857C9"/>
    <w:rsid w:val="00993E83"/>
    <w:rsid w:val="00994221"/>
    <w:rsid w:val="00997022"/>
    <w:rsid w:val="009A1FA6"/>
    <w:rsid w:val="009B1449"/>
    <w:rsid w:val="009B7EB7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43BF2"/>
    <w:rsid w:val="00A51349"/>
    <w:rsid w:val="00A57E04"/>
    <w:rsid w:val="00A6007D"/>
    <w:rsid w:val="00A60F5F"/>
    <w:rsid w:val="00A75A54"/>
    <w:rsid w:val="00A77E87"/>
    <w:rsid w:val="00A81E46"/>
    <w:rsid w:val="00A81F31"/>
    <w:rsid w:val="00A957B1"/>
    <w:rsid w:val="00AA60F9"/>
    <w:rsid w:val="00AD15F3"/>
    <w:rsid w:val="00AD3612"/>
    <w:rsid w:val="00AD3FDE"/>
    <w:rsid w:val="00AD7A52"/>
    <w:rsid w:val="00AF6F49"/>
    <w:rsid w:val="00B06775"/>
    <w:rsid w:val="00B139B0"/>
    <w:rsid w:val="00B247FB"/>
    <w:rsid w:val="00B36925"/>
    <w:rsid w:val="00B67312"/>
    <w:rsid w:val="00B87A10"/>
    <w:rsid w:val="00BA0E4F"/>
    <w:rsid w:val="00BB2317"/>
    <w:rsid w:val="00BD4666"/>
    <w:rsid w:val="00BE1A9A"/>
    <w:rsid w:val="00BE4A6C"/>
    <w:rsid w:val="00C1372F"/>
    <w:rsid w:val="00C2037F"/>
    <w:rsid w:val="00C27DC3"/>
    <w:rsid w:val="00C57DEA"/>
    <w:rsid w:val="00C64E01"/>
    <w:rsid w:val="00C7182B"/>
    <w:rsid w:val="00C757FF"/>
    <w:rsid w:val="00C95033"/>
    <w:rsid w:val="00CB6317"/>
    <w:rsid w:val="00CB683C"/>
    <w:rsid w:val="00CC181D"/>
    <w:rsid w:val="00CE14F9"/>
    <w:rsid w:val="00CE1F98"/>
    <w:rsid w:val="00CF28EB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C5EE2"/>
    <w:rsid w:val="00DD58DB"/>
    <w:rsid w:val="00DF670E"/>
    <w:rsid w:val="00E223F9"/>
    <w:rsid w:val="00E6091A"/>
    <w:rsid w:val="00E6270F"/>
    <w:rsid w:val="00E6307A"/>
    <w:rsid w:val="00E6361A"/>
    <w:rsid w:val="00E7512F"/>
    <w:rsid w:val="00E90BF4"/>
    <w:rsid w:val="00E97D7F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74986"/>
    <w:rsid w:val="00F954D5"/>
    <w:rsid w:val="00F95A76"/>
    <w:rsid w:val="00FA1779"/>
    <w:rsid w:val="00FA3D8F"/>
    <w:rsid w:val="00FB1F50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7</cp:revision>
  <cp:lastPrinted>2022-02-08T03:13:00Z</cp:lastPrinted>
  <dcterms:created xsi:type="dcterms:W3CDTF">2022-01-05T04:05:00Z</dcterms:created>
  <dcterms:modified xsi:type="dcterms:W3CDTF">2022-02-08T03:13:00Z</dcterms:modified>
</cp:coreProperties>
</file>